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EFB66" w14:textId="2BFE1C93" w:rsidR="00474B84" w:rsidRPr="00A14B24" w:rsidRDefault="00A14B24" w:rsidP="00A14B24">
      <w:pPr>
        <w:jc w:val="right"/>
        <w:rPr>
          <w:sz w:val="24"/>
          <w:szCs w:val="24"/>
        </w:rPr>
      </w:pPr>
      <w:r w:rsidRPr="00A14B24">
        <w:rPr>
          <w:noProof/>
          <w:sz w:val="24"/>
          <w:szCs w:val="24"/>
        </w:rPr>
        <w:t>проект</w:t>
      </w:r>
    </w:p>
    <w:p w14:paraId="1C8E75F2" w14:textId="77777777" w:rsidR="00474B84" w:rsidRPr="00A14B24" w:rsidRDefault="00474B84" w:rsidP="003379FE">
      <w:pPr>
        <w:jc w:val="center"/>
        <w:rPr>
          <w:sz w:val="24"/>
          <w:szCs w:val="24"/>
        </w:rPr>
      </w:pPr>
      <w:r w:rsidRPr="00A14B24">
        <w:rPr>
          <w:sz w:val="24"/>
          <w:szCs w:val="24"/>
        </w:rPr>
        <w:t>АДМИНИСТРАЦИЯ ГОРОДСКОГО ПОСЕЛЕНИЯ ГОРОД КАЛАЧ</w:t>
      </w:r>
    </w:p>
    <w:p w14:paraId="204F79D1" w14:textId="77777777" w:rsidR="00474B84" w:rsidRPr="00A14B24" w:rsidRDefault="00474B84" w:rsidP="003379FE">
      <w:pPr>
        <w:jc w:val="center"/>
        <w:rPr>
          <w:sz w:val="24"/>
          <w:szCs w:val="24"/>
        </w:rPr>
      </w:pPr>
      <w:r w:rsidRPr="00A14B24">
        <w:rPr>
          <w:sz w:val="24"/>
          <w:szCs w:val="24"/>
        </w:rPr>
        <w:t>КАЛАЧЕЕВСКОГО МУНИЦИПАЛЬНОГО РАЙОНА</w:t>
      </w:r>
    </w:p>
    <w:p w14:paraId="2401038B" w14:textId="77777777" w:rsidR="00474B84" w:rsidRPr="00A14B24" w:rsidRDefault="00474B84" w:rsidP="003379FE">
      <w:pPr>
        <w:jc w:val="center"/>
        <w:rPr>
          <w:sz w:val="24"/>
          <w:szCs w:val="24"/>
        </w:rPr>
      </w:pPr>
      <w:r w:rsidRPr="00A14B24">
        <w:rPr>
          <w:sz w:val="24"/>
          <w:szCs w:val="24"/>
        </w:rPr>
        <w:t>ВОРОНЕЖСКОЙ ОБЛАСТИ</w:t>
      </w:r>
    </w:p>
    <w:p w14:paraId="55F1C350" w14:textId="77777777" w:rsidR="00474B84" w:rsidRPr="00A14B24" w:rsidRDefault="00474B84" w:rsidP="003379FE">
      <w:pPr>
        <w:jc w:val="center"/>
        <w:rPr>
          <w:sz w:val="24"/>
          <w:szCs w:val="24"/>
        </w:rPr>
      </w:pPr>
    </w:p>
    <w:p w14:paraId="36DEA968" w14:textId="77777777" w:rsidR="00474B84" w:rsidRPr="00A14B24" w:rsidRDefault="00474B84" w:rsidP="003379FE">
      <w:pPr>
        <w:jc w:val="center"/>
        <w:rPr>
          <w:sz w:val="24"/>
          <w:szCs w:val="24"/>
        </w:rPr>
      </w:pPr>
      <w:r w:rsidRPr="00A14B24">
        <w:rPr>
          <w:sz w:val="24"/>
          <w:szCs w:val="24"/>
        </w:rPr>
        <w:t>П О С Т А Н О В Л Е Н И Е</w:t>
      </w:r>
    </w:p>
    <w:p w14:paraId="1715D05A" w14:textId="77777777" w:rsidR="00474B84" w:rsidRPr="00A14B24" w:rsidRDefault="00474B84" w:rsidP="003379FE">
      <w:pPr>
        <w:rPr>
          <w:sz w:val="24"/>
          <w:szCs w:val="24"/>
        </w:rPr>
      </w:pPr>
    </w:p>
    <w:p w14:paraId="4EC5BF26" w14:textId="1460D065" w:rsidR="00474B84" w:rsidRPr="00A14B24" w:rsidRDefault="00A14B24" w:rsidP="003379FE">
      <w:pPr>
        <w:jc w:val="both"/>
        <w:rPr>
          <w:sz w:val="24"/>
          <w:szCs w:val="24"/>
        </w:rPr>
      </w:pPr>
      <w:r w:rsidRPr="00A14B24">
        <w:rPr>
          <w:sz w:val="24"/>
          <w:szCs w:val="24"/>
        </w:rPr>
        <w:t>__________________</w:t>
      </w:r>
    </w:p>
    <w:p w14:paraId="1342E97A" w14:textId="77777777" w:rsidR="00EF4493" w:rsidRPr="00A14B24" w:rsidRDefault="00EF4493" w:rsidP="003379FE">
      <w:pPr>
        <w:ind w:right="5952"/>
        <w:jc w:val="center"/>
        <w:rPr>
          <w:sz w:val="24"/>
          <w:szCs w:val="24"/>
        </w:rPr>
      </w:pPr>
    </w:p>
    <w:p w14:paraId="0903AA8A" w14:textId="7EA5E973" w:rsidR="00EF4493" w:rsidRPr="00A14B24" w:rsidRDefault="008F4B91" w:rsidP="008F4B91">
      <w:pPr>
        <w:ind w:firstLine="709"/>
        <w:jc w:val="center"/>
        <w:rPr>
          <w:b/>
          <w:bCs/>
          <w:sz w:val="24"/>
          <w:szCs w:val="24"/>
        </w:rPr>
      </w:pPr>
      <w:r w:rsidRPr="00A14B24">
        <w:rPr>
          <w:b/>
          <w:bCs/>
          <w:color w:val="000000"/>
          <w:sz w:val="24"/>
          <w:szCs w:val="24"/>
        </w:rPr>
        <w:t>Об утверждении Положения об организации снабжения населения городского поселения город Калач Калачеевского муниципального района Воронежской области твердым топливом</w:t>
      </w:r>
    </w:p>
    <w:p w14:paraId="6F2CE715" w14:textId="77777777" w:rsidR="00EF4493" w:rsidRPr="00A14B24" w:rsidRDefault="00EF4493" w:rsidP="003379FE">
      <w:pPr>
        <w:shd w:val="clear" w:color="auto" w:fill="FFFFFF"/>
        <w:rPr>
          <w:color w:val="000000"/>
          <w:sz w:val="24"/>
          <w:szCs w:val="24"/>
          <w:highlight w:val="yellow"/>
        </w:rPr>
      </w:pPr>
      <w:bookmarkStart w:id="0" w:name="BM_D0_9D_D0_B0_D0_B8_D0_BC_D0_B5_D0_BD_D"/>
      <w:bookmarkEnd w:id="0"/>
    </w:p>
    <w:p w14:paraId="28AA0598" w14:textId="77777777" w:rsidR="0031470F" w:rsidRPr="00A14B24" w:rsidRDefault="00221C8C" w:rsidP="008F4B91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  <w:highlight w:val="yellow"/>
        </w:rPr>
      </w:pPr>
      <w:r w:rsidRPr="00A14B24">
        <w:rPr>
          <w:sz w:val="24"/>
          <w:szCs w:val="24"/>
        </w:rPr>
        <w:t xml:space="preserve">В соответствии с пунктом 4 части 1 статьи 14 Федерального закона от </w:t>
      </w:r>
      <w:r w:rsidR="005D61D2" w:rsidRPr="00A14B24">
        <w:rPr>
          <w:sz w:val="24"/>
          <w:szCs w:val="24"/>
        </w:rPr>
        <w:t>06.10.2003</w:t>
      </w:r>
      <w:r w:rsidRPr="00A14B2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5D61D2" w:rsidRPr="00A14B24">
        <w:rPr>
          <w:sz w:val="24"/>
          <w:szCs w:val="24"/>
        </w:rPr>
        <w:t xml:space="preserve">разделом XV постановления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Pr="00A14B24">
        <w:rPr>
          <w:sz w:val="24"/>
          <w:szCs w:val="24"/>
        </w:rPr>
        <w:t>ру</w:t>
      </w:r>
      <w:r w:rsidR="005D61D2" w:rsidRPr="00A14B24">
        <w:rPr>
          <w:sz w:val="24"/>
          <w:szCs w:val="24"/>
        </w:rPr>
        <w:t xml:space="preserve">ководствуясь пунктом 4 статьи </w:t>
      </w:r>
      <w:r w:rsidR="00F26D68" w:rsidRPr="00A14B24">
        <w:rPr>
          <w:sz w:val="24"/>
          <w:szCs w:val="24"/>
        </w:rPr>
        <w:t>8</w:t>
      </w:r>
      <w:r w:rsidR="005D61D2" w:rsidRPr="00A14B24">
        <w:rPr>
          <w:sz w:val="24"/>
          <w:szCs w:val="24"/>
        </w:rPr>
        <w:t xml:space="preserve"> Устава </w:t>
      </w:r>
      <w:r w:rsidR="00F26D68" w:rsidRPr="00A14B24">
        <w:rPr>
          <w:sz w:val="24"/>
          <w:szCs w:val="24"/>
        </w:rPr>
        <w:t>городского поселения город Калач</w:t>
      </w:r>
      <w:r w:rsidR="005D61D2" w:rsidRPr="00A14B24">
        <w:rPr>
          <w:sz w:val="24"/>
          <w:szCs w:val="24"/>
        </w:rPr>
        <w:t>, в</w:t>
      </w:r>
      <w:r w:rsidRPr="00A14B24">
        <w:rPr>
          <w:sz w:val="24"/>
          <w:szCs w:val="24"/>
        </w:rPr>
        <w:t xml:space="preserve"> целях организации и регулирования вопросов снабжения </w:t>
      </w:r>
      <w:r w:rsidR="00704723" w:rsidRPr="00A14B24">
        <w:rPr>
          <w:sz w:val="24"/>
          <w:szCs w:val="24"/>
        </w:rPr>
        <w:t xml:space="preserve">твердым топливом </w:t>
      </w:r>
      <w:r w:rsidRPr="00A14B24">
        <w:rPr>
          <w:sz w:val="24"/>
          <w:szCs w:val="24"/>
        </w:rPr>
        <w:t xml:space="preserve">населения, проживающего в жилых помещениях с печным отоплением, </w:t>
      </w:r>
      <w:r w:rsidR="0031470F" w:rsidRPr="00A14B24">
        <w:rPr>
          <w:sz w:val="24"/>
          <w:szCs w:val="24"/>
        </w:rPr>
        <w:t xml:space="preserve">администрация </w:t>
      </w:r>
      <w:r w:rsidR="00474B84" w:rsidRPr="00A14B24">
        <w:rPr>
          <w:sz w:val="24"/>
          <w:szCs w:val="24"/>
        </w:rPr>
        <w:t>городского поселения город Калач</w:t>
      </w:r>
      <w:r w:rsidR="006218F5" w:rsidRPr="00A14B24">
        <w:rPr>
          <w:sz w:val="24"/>
          <w:szCs w:val="24"/>
        </w:rPr>
        <w:t xml:space="preserve"> </w:t>
      </w:r>
      <w:r w:rsidR="0031470F" w:rsidRPr="00A14B24">
        <w:rPr>
          <w:sz w:val="24"/>
          <w:szCs w:val="24"/>
        </w:rPr>
        <w:t>пос</w:t>
      </w:r>
      <w:r w:rsidR="003152C3" w:rsidRPr="00A14B24">
        <w:rPr>
          <w:sz w:val="24"/>
          <w:szCs w:val="24"/>
        </w:rPr>
        <w:t>т</w:t>
      </w:r>
      <w:r w:rsidR="0031470F" w:rsidRPr="00A14B24">
        <w:rPr>
          <w:sz w:val="24"/>
          <w:szCs w:val="24"/>
        </w:rPr>
        <w:t xml:space="preserve">ановляет: </w:t>
      </w:r>
    </w:p>
    <w:p w14:paraId="1DA56087" w14:textId="77777777" w:rsidR="00A267C0" w:rsidRPr="00A14B24" w:rsidRDefault="00EF4493" w:rsidP="008F4B9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1.</w:t>
      </w:r>
      <w:r w:rsidR="00A267C0" w:rsidRPr="00A14B24">
        <w:rPr>
          <w:sz w:val="24"/>
          <w:szCs w:val="24"/>
        </w:rPr>
        <w:t xml:space="preserve"> </w:t>
      </w:r>
      <w:r w:rsidR="005D61D2" w:rsidRPr="00A14B24">
        <w:rPr>
          <w:sz w:val="24"/>
          <w:szCs w:val="24"/>
        </w:rPr>
        <w:t xml:space="preserve">Утвердить прилагаемое Положение </w:t>
      </w:r>
      <w:r w:rsidR="00474B84" w:rsidRPr="00A14B24">
        <w:rPr>
          <w:sz w:val="24"/>
          <w:szCs w:val="24"/>
        </w:rPr>
        <w:t>об организации снабжения населения городского поселения город Калач Калачеевского муниципального района Воронежской области твердым топливом</w:t>
      </w:r>
      <w:r w:rsidR="005D61D2" w:rsidRPr="00A14B24">
        <w:rPr>
          <w:sz w:val="24"/>
          <w:szCs w:val="24"/>
        </w:rPr>
        <w:t>.</w:t>
      </w:r>
    </w:p>
    <w:p w14:paraId="6C74D962" w14:textId="77777777" w:rsidR="00474B84" w:rsidRPr="00A14B24" w:rsidRDefault="00474B84" w:rsidP="008F4B91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sz w:val="24"/>
          <w:szCs w:val="24"/>
        </w:rPr>
      </w:pPr>
      <w:r w:rsidRPr="00A14B24">
        <w:rPr>
          <w:sz w:val="24"/>
          <w:szCs w:val="24"/>
        </w:rPr>
        <w:t>2. Настоящее постановление вступает в силу с момента подписания.</w:t>
      </w:r>
    </w:p>
    <w:p w14:paraId="59C4633C" w14:textId="77777777" w:rsidR="00474B84" w:rsidRPr="00A14B24" w:rsidRDefault="00474B84" w:rsidP="008F4B91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sz w:val="24"/>
          <w:szCs w:val="24"/>
        </w:rPr>
      </w:pPr>
      <w:r w:rsidRPr="00A14B24">
        <w:rPr>
          <w:sz w:val="24"/>
          <w:szCs w:val="24"/>
        </w:rPr>
        <w:t>3. Опубликовать настоящее постановление в Вестнике нормативных правовых актов городского поселения город Калач Калачеевского муниципального района Воронежской области.</w:t>
      </w:r>
    </w:p>
    <w:p w14:paraId="5E1FDE85" w14:textId="437207B5" w:rsidR="00474B84" w:rsidRPr="00A14B24" w:rsidRDefault="00474B84" w:rsidP="008F4B91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sz w:val="24"/>
          <w:szCs w:val="24"/>
        </w:rPr>
      </w:pPr>
      <w:r w:rsidRPr="00A14B24">
        <w:rPr>
          <w:sz w:val="24"/>
          <w:szCs w:val="24"/>
        </w:rPr>
        <w:t>4. Контроль за исполнением настоящего постановления оставляю за собой.</w:t>
      </w:r>
    </w:p>
    <w:p w14:paraId="089E8F76" w14:textId="45F25A23" w:rsidR="008F4B91" w:rsidRPr="00A14B24" w:rsidRDefault="008F4B91" w:rsidP="008F4B91">
      <w:pPr>
        <w:shd w:val="clear" w:color="auto" w:fill="FFFFFF"/>
        <w:tabs>
          <w:tab w:val="left" w:pos="9638"/>
        </w:tabs>
        <w:ind w:firstLine="709"/>
        <w:contextualSpacing/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F4B91" w:rsidRPr="00A14B24" w14:paraId="1F71A2DA" w14:textId="77777777" w:rsidTr="008F4B91">
        <w:tc>
          <w:tcPr>
            <w:tcW w:w="4927" w:type="dxa"/>
          </w:tcPr>
          <w:p w14:paraId="33E966D7" w14:textId="77777777" w:rsidR="008F4B91" w:rsidRPr="00A14B24" w:rsidRDefault="008F4B91" w:rsidP="008F4B91">
            <w:pPr>
              <w:contextualSpacing/>
              <w:rPr>
                <w:sz w:val="24"/>
                <w:szCs w:val="24"/>
              </w:rPr>
            </w:pPr>
            <w:r w:rsidRPr="00A14B24">
              <w:rPr>
                <w:sz w:val="24"/>
                <w:szCs w:val="24"/>
              </w:rPr>
              <w:t xml:space="preserve">Глава администрации </w:t>
            </w:r>
          </w:p>
          <w:p w14:paraId="260298FB" w14:textId="1C1B27F7" w:rsidR="008F4B91" w:rsidRPr="00A14B24" w:rsidRDefault="008F4B91" w:rsidP="008F4B91">
            <w:pPr>
              <w:tabs>
                <w:tab w:val="left" w:pos="9638"/>
              </w:tabs>
              <w:contextualSpacing/>
              <w:jc w:val="both"/>
              <w:rPr>
                <w:sz w:val="24"/>
                <w:szCs w:val="24"/>
              </w:rPr>
            </w:pPr>
            <w:r w:rsidRPr="00A14B24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4CB38E94" w14:textId="21057106" w:rsidR="008F4B91" w:rsidRPr="00A14B24" w:rsidRDefault="008F4B91" w:rsidP="008F4B91">
            <w:pPr>
              <w:tabs>
                <w:tab w:val="left" w:pos="9638"/>
              </w:tabs>
              <w:contextualSpacing/>
              <w:jc w:val="center"/>
              <w:rPr>
                <w:sz w:val="24"/>
                <w:szCs w:val="24"/>
              </w:rPr>
            </w:pPr>
            <w:r w:rsidRPr="00A14B24">
              <w:rPr>
                <w:sz w:val="24"/>
                <w:szCs w:val="24"/>
              </w:rPr>
              <w:t>Д.Н. Дудецкий</w:t>
            </w:r>
          </w:p>
        </w:tc>
      </w:tr>
    </w:tbl>
    <w:p w14:paraId="6E05829A" w14:textId="647042AF" w:rsidR="008F4B91" w:rsidRPr="00A14B24" w:rsidRDefault="008F4B91">
      <w:pPr>
        <w:rPr>
          <w:sz w:val="24"/>
          <w:szCs w:val="24"/>
        </w:rPr>
      </w:pPr>
    </w:p>
    <w:p w14:paraId="3FFE6D2E" w14:textId="77777777" w:rsidR="008F4B91" w:rsidRPr="00A14B24" w:rsidRDefault="008F4B91">
      <w:pPr>
        <w:rPr>
          <w:sz w:val="24"/>
          <w:szCs w:val="24"/>
        </w:rPr>
      </w:pPr>
      <w:r w:rsidRPr="00A14B24">
        <w:rPr>
          <w:sz w:val="24"/>
          <w:szCs w:val="24"/>
        </w:rPr>
        <w:br w:type="page"/>
      </w:r>
    </w:p>
    <w:p w14:paraId="44DCFC3B" w14:textId="77777777" w:rsidR="008F4B91" w:rsidRPr="00A14B24" w:rsidRDefault="008F4B91" w:rsidP="008F4B91">
      <w:pPr>
        <w:ind w:right="-2"/>
        <w:jc w:val="right"/>
        <w:rPr>
          <w:sz w:val="24"/>
          <w:szCs w:val="24"/>
        </w:rPr>
      </w:pPr>
      <w:r w:rsidRPr="00A14B24">
        <w:rPr>
          <w:sz w:val="24"/>
          <w:szCs w:val="24"/>
        </w:rPr>
        <w:lastRenderedPageBreak/>
        <w:t xml:space="preserve">Утверждено </w:t>
      </w:r>
    </w:p>
    <w:p w14:paraId="0E71DC68" w14:textId="77777777" w:rsidR="008F4B91" w:rsidRPr="00A14B24" w:rsidRDefault="008F4B91" w:rsidP="008F4B91">
      <w:pPr>
        <w:pStyle w:val="ae"/>
        <w:spacing w:before="0" w:beforeAutospacing="0" w:after="0" w:afterAutospacing="0"/>
        <w:jc w:val="right"/>
      </w:pPr>
      <w:bookmarkStart w:id="1" w:name="_GoBack"/>
      <w:bookmarkEnd w:id="1"/>
    </w:p>
    <w:p w14:paraId="6E985B0F" w14:textId="768E28F6" w:rsidR="00455788" w:rsidRPr="00A14B24" w:rsidRDefault="00455788" w:rsidP="003379FE">
      <w:pPr>
        <w:pStyle w:val="ae"/>
        <w:spacing w:before="0" w:beforeAutospacing="0" w:after="0" w:afterAutospacing="0"/>
        <w:jc w:val="center"/>
      </w:pPr>
      <w:r w:rsidRPr="00A14B24">
        <w:t xml:space="preserve">Положение </w:t>
      </w:r>
    </w:p>
    <w:p w14:paraId="65EA3E3E" w14:textId="77777777" w:rsidR="00455788" w:rsidRPr="00A14B24" w:rsidRDefault="00455788" w:rsidP="003379FE">
      <w:pPr>
        <w:pStyle w:val="ae"/>
        <w:spacing w:before="0" w:beforeAutospacing="0" w:after="0" w:afterAutospacing="0"/>
        <w:jc w:val="center"/>
      </w:pPr>
      <w:r w:rsidRPr="00A14B24">
        <w:t>об организации снабжения населения городского поселения город Калач Калачеевского муниципального района Воронежской области</w:t>
      </w:r>
    </w:p>
    <w:p w14:paraId="6662AAA9" w14:textId="77777777" w:rsidR="00704723" w:rsidRPr="00A14B24" w:rsidRDefault="00455788" w:rsidP="003379FE">
      <w:pPr>
        <w:pStyle w:val="ae"/>
        <w:spacing w:before="0" w:beforeAutospacing="0" w:after="0" w:afterAutospacing="0"/>
        <w:jc w:val="center"/>
      </w:pPr>
      <w:r w:rsidRPr="00A14B24">
        <w:t xml:space="preserve"> твердым топливом</w:t>
      </w:r>
    </w:p>
    <w:p w14:paraId="723A02F0" w14:textId="77777777" w:rsidR="00455788" w:rsidRPr="00A14B24" w:rsidRDefault="00455788" w:rsidP="003379FE">
      <w:pPr>
        <w:pStyle w:val="ae"/>
        <w:spacing w:before="0" w:beforeAutospacing="0" w:after="0" w:afterAutospacing="0"/>
        <w:jc w:val="center"/>
      </w:pPr>
    </w:p>
    <w:p w14:paraId="368FA075" w14:textId="77777777" w:rsidR="00704723" w:rsidRPr="00A14B24" w:rsidRDefault="006C525E" w:rsidP="003379FE">
      <w:pPr>
        <w:jc w:val="center"/>
        <w:rPr>
          <w:sz w:val="24"/>
          <w:szCs w:val="24"/>
        </w:rPr>
      </w:pPr>
      <w:r w:rsidRPr="00A14B24">
        <w:rPr>
          <w:sz w:val="24"/>
          <w:szCs w:val="24"/>
        </w:rPr>
        <w:t xml:space="preserve">1. </w:t>
      </w:r>
      <w:r w:rsidR="00704723" w:rsidRPr="00A14B24">
        <w:rPr>
          <w:sz w:val="24"/>
          <w:szCs w:val="24"/>
        </w:rPr>
        <w:t>Общие положения</w:t>
      </w:r>
    </w:p>
    <w:p w14:paraId="3F0B784E" w14:textId="77777777" w:rsidR="00704723" w:rsidRPr="00A14B24" w:rsidRDefault="00704723" w:rsidP="003379FE">
      <w:pPr>
        <w:rPr>
          <w:sz w:val="24"/>
          <w:szCs w:val="24"/>
        </w:rPr>
      </w:pPr>
    </w:p>
    <w:p w14:paraId="36130CF9" w14:textId="77777777" w:rsidR="00704723" w:rsidRPr="00A14B24" w:rsidRDefault="002F6E6F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1.1. </w:t>
      </w:r>
      <w:r w:rsidR="00704723" w:rsidRPr="00A14B24">
        <w:rPr>
          <w:sz w:val="24"/>
          <w:szCs w:val="24"/>
        </w:rPr>
        <w:t xml:space="preserve">Настоящее </w:t>
      </w:r>
      <w:r w:rsidR="00A313C6" w:rsidRPr="00A14B24">
        <w:rPr>
          <w:sz w:val="24"/>
          <w:szCs w:val="24"/>
        </w:rPr>
        <w:t xml:space="preserve">Положение об организации снабжения населения городского поселения город Калач Калачеевского муниципального района Воронежской области твердым топливом </w:t>
      </w:r>
      <w:r w:rsidR="00704723" w:rsidRPr="00A14B24">
        <w:rPr>
          <w:sz w:val="24"/>
          <w:szCs w:val="24"/>
        </w:rPr>
        <w:t xml:space="preserve">(далее – Положение)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года № 354 «О предоставлении коммунальных услуг собственникам и пользователям помещений в многоквартирных домах и жилых домов», в целях организации и регулирования вопросов снабжения твердым топливом населения </w:t>
      </w:r>
      <w:r w:rsidR="00A313C6" w:rsidRPr="00A14B24">
        <w:rPr>
          <w:sz w:val="24"/>
          <w:szCs w:val="24"/>
        </w:rPr>
        <w:t>городского поселения город Калач</w:t>
      </w:r>
      <w:r w:rsidR="00704723" w:rsidRPr="00A14B24">
        <w:rPr>
          <w:sz w:val="24"/>
          <w:szCs w:val="24"/>
        </w:rPr>
        <w:t>, проживающего в жилых домах с печным отоплением.</w:t>
      </w:r>
    </w:p>
    <w:p w14:paraId="13E56E9F" w14:textId="77777777" w:rsidR="00704723" w:rsidRPr="00A14B24" w:rsidRDefault="002F6E6F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1.2. </w:t>
      </w:r>
      <w:r w:rsidR="00704723" w:rsidRPr="00A14B24">
        <w:rPr>
          <w:sz w:val="24"/>
          <w:szCs w:val="24"/>
        </w:rPr>
        <w:t>Основными принципами отношений в сфере снабжения населения твердым топливом являются:</w:t>
      </w:r>
    </w:p>
    <w:p w14:paraId="63D18C25" w14:textId="77777777" w:rsidR="00704723" w:rsidRPr="00A14B24" w:rsidRDefault="00704723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- организация снабжения населения топливом надлежащего качества в необходимых объемах;</w:t>
      </w:r>
    </w:p>
    <w:p w14:paraId="78FA6518" w14:textId="77777777" w:rsidR="00704723" w:rsidRPr="00A14B24" w:rsidRDefault="00704723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- обеспечение доступности топлива для населения.</w:t>
      </w:r>
    </w:p>
    <w:p w14:paraId="39053B03" w14:textId="77777777" w:rsidR="00704723" w:rsidRPr="00A14B24" w:rsidRDefault="002F6E6F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1.3. </w:t>
      </w:r>
      <w:r w:rsidR="00704723" w:rsidRPr="00A14B24">
        <w:rPr>
          <w:sz w:val="24"/>
          <w:szCs w:val="24"/>
        </w:rPr>
        <w:t>В настоящем Положении используются следующие основные понятия:</w:t>
      </w:r>
    </w:p>
    <w:p w14:paraId="18B5AE25" w14:textId="77777777" w:rsidR="00704723" w:rsidRPr="00A14B24" w:rsidRDefault="00704723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твердое топливо - уголь, дрова; </w:t>
      </w:r>
    </w:p>
    <w:p w14:paraId="0CE682EF" w14:textId="77777777" w:rsidR="00704723" w:rsidRPr="00A14B24" w:rsidRDefault="002F6E6F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продавцы твердого топлива</w:t>
      </w:r>
      <w:r w:rsidR="00704723" w:rsidRPr="00A14B24">
        <w:rPr>
          <w:sz w:val="24"/>
          <w:szCs w:val="24"/>
        </w:rPr>
        <w:t xml:space="preserve"> – предприятие, учреждение, </w:t>
      </w:r>
      <w:hyperlink r:id="rId8" w:tooltip="Индивидуальное предпринимательство" w:history="1">
        <w:r w:rsidR="00704723" w:rsidRPr="00A14B24">
          <w:rPr>
            <w:sz w:val="24"/>
            <w:szCs w:val="24"/>
          </w:rPr>
          <w:t>индивидуальный предприниматель</w:t>
        </w:r>
      </w:hyperlink>
      <w:r w:rsidR="00704723" w:rsidRPr="00A14B24">
        <w:rPr>
          <w:sz w:val="24"/>
          <w:szCs w:val="24"/>
        </w:rPr>
        <w:t xml:space="preserve">, осуществляющие непосредственное снабжение населения твердым топливом </w:t>
      </w:r>
      <w:r w:rsidR="00102CCB" w:rsidRPr="00A14B24">
        <w:rPr>
          <w:sz w:val="24"/>
          <w:szCs w:val="24"/>
        </w:rPr>
        <w:t>по регулируемым тарифам (ценам).</w:t>
      </w:r>
    </w:p>
    <w:p w14:paraId="0239B4DD" w14:textId="77777777" w:rsidR="002F6E6F" w:rsidRPr="00A14B24" w:rsidRDefault="002F6E6F" w:rsidP="008F4B91">
      <w:pPr>
        <w:ind w:firstLine="709"/>
        <w:jc w:val="both"/>
        <w:rPr>
          <w:sz w:val="24"/>
          <w:szCs w:val="24"/>
        </w:rPr>
      </w:pPr>
    </w:p>
    <w:p w14:paraId="7ADC31F0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14B24">
        <w:rPr>
          <w:sz w:val="24"/>
          <w:szCs w:val="24"/>
        </w:rPr>
        <w:t xml:space="preserve">2. Организация отношений в сфере </w:t>
      </w:r>
      <w:r w:rsidR="00102CCB" w:rsidRPr="00A14B24">
        <w:rPr>
          <w:sz w:val="24"/>
          <w:szCs w:val="24"/>
        </w:rPr>
        <w:t xml:space="preserve">организации </w:t>
      </w:r>
      <w:r w:rsidRPr="00A14B24">
        <w:rPr>
          <w:sz w:val="24"/>
          <w:szCs w:val="24"/>
        </w:rPr>
        <w:t>снабжения населения топливом</w:t>
      </w:r>
    </w:p>
    <w:p w14:paraId="6C74B21B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53E1B88F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2.1. Администрация </w:t>
      </w:r>
      <w:r w:rsidR="00A313C6" w:rsidRPr="00A14B24">
        <w:rPr>
          <w:sz w:val="24"/>
          <w:szCs w:val="24"/>
        </w:rPr>
        <w:t>городского поселения город Калач</w:t>
      </w:r>
      <w:r w:rsidRPr="00A14B24">
        <w:rPr>
          <w:sz w:val="24"/>
          <w:szCs w:val="24"/>
        </w:rPr>
        <w:t xml:space="preserve"> Калачеевского муниципального района Воронежской области (далее – Администрация) осуществляет следующие полномочия по организации снабжения населения топливом:</w:t>
      </w:r>
    </w:p>
    <w:p w14:paraId="15721E71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A14B24">
        <w:rPr>
          <w:sz w:val="24"/>
          <w:szCs w:val="24"/>
        </w:rPr>
        <w:t>- публикует информацию о продавцах твердого топлива, осуществляющих обеспечение населения топливом, и ценах на него</w:t>
      </w:r>
      <w:r w:rsidR="009E4B32" w:rsidRPr="00A14B24">
        <w:rPr>
          <w:sz w:val="24"/>
          <w:szCs w:val="24"/>
        </w:rPr>
        <w:t xml:space="preserve"> на официальном сайте </w:t>
      </w:r>
      <w:r w:rsidR="009E4B32" w:rsidRPr="00A14B24">
        <w:rPr>
          <w:rFonts w:eastAsiaTheme="minorHAnsi"/>
          <w:sz w:val="24"/>
          <w:szCs w:val="24"/>
          <w:lang w:eastAsia="en-US"/>
        </w:rPr>
        <w:t xml:space="preserve">в </w:t>
      </w:r>
      <w:r w:rsidR="009E4B32" w:rsidRPr="00A14B24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формационно-телекоммуникационной сети «Интернет» по адресу: </w:t>
      </w:r>
      <w:r w:rsidR="00D8760B" w:rsidRPr="00A14B24">
        <w:rPr>
          <w:rStyle w:val="af6"/>
          <w:rFonts w:eastAsiaTheme="minorHAnsi"/>
          <w:color w:val="000000" w:themeColor="text1"/>
          <w:sz w:val="24"/>
          <w:szCs w:val="24"/>
          <w:u w:val="none"/>
          <w:lang w:eastAsia="en-US"/>
        </w:rPr>
        <w:t>http://gorod363.ru/;</w:t>
      </w:r>
    </w:p>
    <w:p w14:paraId="56069C62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color w:val="000000" w:themeColor="text1"/>
          <w:sz w:val="24"/>
          <w:szCs w:val="24"/>
        </w:rPr>
        <w:t xml:space="preserve">- </w:t>
      </w:r>
      <w:r w:rsidR="009E4B32" w:rsidRPr="00A14B24">
        <w:rPr>
          <w:color w:val="000000" w:themeColor="text1"/>
          <w:sz w:val="24"/>
          <w:szCs w:val="24"/>
        </w:rPr>
        <w:t xml:space="preserve">осуществляет </w:t>
      </w:r>
      <w:r w:rsidR="00102CCB" w:rsidRPr="00A14B24">
        <w:rPr>
          <w:color w:val="000000" w:themeColor="text1"/>
          <w:sz w:val="24"/>
          <w:szCs w:val="24"/>
        </w:rPr>
        <w:t xml:space="preserve">до </w:t>
      </w:r>
      <w:r w:rsidR="00102CCB" w:rsidRPr="00A14B24">
        <w:rPr>
          <w:sz w:val="24"/>
          <w:szCs w:val="24"/>
        </w:rPr>
        <w:t xml:space="preserve">1 сентября текущего года </w:t>
      </w:r>
      <w:r w:rsidR="009E4B32" w:rsidRPr="00A14B24">
        <w:rPr>
          <w:sz w:val="24"/>
          <w:szCs w:val="24"/>
        </w:rPr>
        <w:t xml:space="preserve">сбор информации о гражданах, нуждающихся в твердом топливе и необходимом количестве твердого топлива, путем приема заявлений от граждан о потребности в твердом топливе на </w:t>
      </w:r>
      <w:r w:rsidR="00102CCB" w:rsidRPr="00A14B24">
        <w:rPr>
          <w:sz w:val="24"/>
          <w:szCs w:val="24"/>
        </w:rPr>
        <w:t>предстоящий отопительный сезон;</w:t>
      </w:r>
      <w:r w:rsidR="009E4B32" w:rsidRPr="00A14B24">
        <w:rPr>
          <w:sz w:val="24"/>
          <w:szCs w:val="24"/>
        </w:rPr>
        <w:t xml:space="preserve"> </w:t>
      </w:r>
    </w:p>
    <w:p w14:paraId="56AA3271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- контролирует снабжение населения топливом в соответствии с поданными заявками</w:t>
      </w:r>
      <w:r w:rsidR="00102CCB" w:rsidRPr="00A14B24">
        <w:rPr>
          <w:sz w:val="24"/>
          <w:szCs w:val="24"/>
        </w:rPr>
        <w:t>;</w:t>
      </w:r>
    </w:p>
    <w:p w14:paraId="5A5E06E5" w14:textId="77777777" w:rsidR="009E4B32" w:rsidRPr="00A14B24" w:rsidRDefault="00102CCB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- </w:t>
      </w:r>
      <w:r w:rsidR="009E4B32" w:rsidRPr="00A14B24">
        <w:rPr>
          <w:sz w:val="24"/>
          <w:szCs w:val="24"/>
        </w:rPr>
        <w:t>выдает гражданину при его обращении справку о наличии печного отопления в жилом помещении по месту его постоянного проживания.</w:t>
      </w:r>
    </w:p>
    <w:p w14:paraId="643B63F8" w14:textId="77777777" w:rsidR="009E4B32" w:rsidRPr="00A14B24" w:rsidRDefault="009E4B32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Администрация осуществляет учет выданных справок о наличии печного отопления по месту постоянного проживания. Справка о наличии печного отопления по месту постоянного проживания выдается одному из членов семьи один раз в год.</w:t>
      </w:r>
    </w:p>
    <w:p w14:paraId="557706B2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2.2. В рамках осуществления своих полномочий Администрация вправе:</w:t>
      </w:r>
    </w:p>
    <w:p w14:paraId="5248C031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- запрашивать и получать от продавцов твердого топлива информацию, необходимую для осуществления своих полномочий в соответствии </w:t>
      </w:r>
      <w:r w:rsidRPr="00A14B24">
        <w:rPr>
          <w:sz w:val="24"/>
          <w:szCs w:val="24"/>
        </w:rPr>
        <w:br/>
        <w:t>с настоящим Положением;</w:t>
      </w:r>
    </w:p>
    <w:p w14:paraId="4C01F65C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- оказывать содействие в деятельности продавцов твердого топлива.</w:t>
      </w:r>
    </w:p>
    <w:p w14:paraId="02550A1B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2.3. Продавцы твердого топлива осуществляют следующие функции по организации снабжения населения топливом на территории </w:t>
      </w:r>
      <w:r w:rsidR="00D8760B" w:rsidRPr="00A14B24">
        <w:rPr>
          <w:sz w:val="24"/>
          <w:szCs w:val="24"/>
        </w:rPr>
        <w:t>городского поселения город Калач</w:t>
      </w:r>
      <w:r w:rsidRPr="00A14B24">
        <w:rPr>
          <w:sz w:val="24"/>
          <w:szCs w:val="24"/>
        </w:rPr>
        <w:t>:</w:t>
      </w:r>
    </w:p>
    <w:p w14:paraId="137169C1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lastRenderedPageBreak/>
        <w:t>- заключают договоры с физическими и юридическими лицами с целью снабжения населения поселения твердым топливом;</w:t>
      </w:r>
    </w:p>
    <w:p w14:paraId="00F2D096" w14:textId="77777777" w:rsidR="002F6E6F" w:rsidRPr="00A14B24" w:rsidRDefault="002F6E6F" w:rsidP="008F4B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- реализуют населению топливо по ценам, утвержденным Департаментом государственного регулирования тарифов Воронежской области.</w:t>
      </w:r>
    </w:p>
    <w:p w14:paraId="7E38A8D6" w14:textId="77777777" w:rsidR="009E4B32" w:rsidRPr="00A14B24" w:rsidRDefault="009E4B32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2.4. При обращении граждан в адрес продавца твердого топлива на каждое жилое помещение и жилой дом (домовладение) рекомендуется оформлять карточку учета (в электронном виде), в которой указываются следующие данные:</w:t>
      </w:r>
    </w:p>
    <w:p w14:paraId="5EB2093C" w14:textId="77777777" w:rsidR="009E4B32" w:rsidRPr="00A14B24" w:rsidRDefault="009E4B32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паспортные данные собственника (нанимателя) жилья, адрес, отапливаемая площадь жилого помещения жилого дома (помещения), полагающееся количество твердого топлива согласно установленному нормативу потребления коммунальной услуги по отоплению, вид (марка) и количество фактически отпущенного топлива в натуральном выражении.</w:t>
      </w:r>
    </w:p>
    <w:p w14:paraId="6F1932F6" w14:textId="77777777" w:rsidR="009E4B32" w:rsidRPr="00A14B24" w:rsidRDefault="009E4B32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2.5. Доставка топлива до места проживания граждан осуществляется либо транспортом продавца твердого топлива, либо собственным или привлеченным гражданами транспортом.</w:t>
      </w:r>
    </w:p>
    <w:p w14:paraId="34C50459" w14:textId="77777777" w:rsidR="009E4B32" w:rsidRPr="00A14B24" w:rsidRDefault="009E4B32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>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14:paraId="0544A347" w14:textId="77777777" w:rsidR="00704723" w:rsidRPr="00A14B24" w:rsidRDefault="00704723" w:rsidP="008F4B91">
      <w:pPr>
        <w:ind w:firstLine="709"/>
        <w:jc w:val="both"/>
        <w:rPr>
          <w:sz w:val="24"/>
          <w:szCs w:val="24"/>
        </w:rPr>
      </w:pPr>
    </w:p>
    <w:p w14:paraId="35387F36" w14:textId="77777777" w:rsidR="00704723" w:rsidRPr="00A14B24" w:rsidRDefault="00102CCB" w:rsidP="008F4B91">
      <w:pPr>
        <w:ind w:firstLine="709"/>
        <w:jc w:val="center"/>
        <w:rPr>
          <w:sz w:val="24"/>
          <w:szCs w:val="24"/>
        </w:rPr>
      </w:pPr>
      <w:r w:rsidRPr="00A14B24">
        <w:rPr>
          <w:sz w:val="24"/>
          <w:szCs w:val="24"/>
        </w:rPr>
        <w:t>3</w:t>
      </w:r>
      <w:r w:rsidR="00704723" w:rsidRPr="00A14B24">
        <w:rPr>
          <w:sz w:val="24"/>
          <w:szCs w:val="24"/>
        </w:rPr>
        <w:t>. Особенности обеспечения населения твердым топливом</w:t>
      </w:r>
    </w:p>
    <w:p w14:paraId="5374F8BB" w14:textId="77777777" w:rsidR="00704723" w:rsidRPr="00A14B24" w:rsidRDefault="00704723" w:rsidP="008F4B91">
      <w:pPr>
        <w:ind w:firstLine="709"/>
        <w:jc w:val="both"/>
        <w:rPr>
          <w:sz w:val="24"/>
          <w:szCs w:val="24"/>
        </w:rPr>
      </w:pPr>
    </w:p>
    <w:p w14:paraId="49770E07" w14:textId="77777777" w:rsidR="00704723" w:rsidRPr="00A14B24" w:rsidRDefault="00102CCB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3.1. </w:t>
      </w:r>
      <w:r w:rsidR="00704723" w:rsidRPr="00A14B24">
        <w:rPr>
          <w:sz w:val="24"/>
          <w:szCs w:val="24"/>
        </w:rPr>
        <w:t>Деятельность по обеспечению населения твердым топливом,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.</w:t>
      </w:r>
    </w:p>
    <w:p w14:paraId="7761F230" w14:textId="77777777" w:rsidR="00704723" w:rsidRPr="00A14B24" w:rsidRDefault="00102CCB" w:rsidP="008F4B91">
      <w:pPr>
        <w:ind w:firstLine="709"/>
        <w:jc w:val="both"/>
        <w:rPr>
          <w:sz w:val="24"/>
          <w:szCs w:val="24"/>
        </w:rPr>
      </w:pPr>
      <w:r w:rsidRPr="00A14B24">
        <w:rPr>
          <w:sz w:val="24"/>
          <w:szCs w:val="24"/>
        </w:rPr>
        <w:t xml:space="preserve">3.2. </w:t>
      </w:r>
      <w:r w:rsidR="00704723" w:rsidRPr="00A14B24">
        <w:rPr>
          <w:sz w:val="24"/>
          <w:szCs w:val="24"/>
        </w:rPr>
        <w:t>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sectPr w:rsidR="00704723" w:rsidRPr="00A14B24" w:rsidSect="00A14B24">
      <w:pgSz w:w="11907" w:h="16840" w:code="9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2FA39" w14:textId="77777777" w:rsidR="004A3F69" w:rsidRDefault="004A3F69" w:rsidP="008F4B91">
      <w:r>
        <w:separator/>
      </w:r>
    </w:p>
  </w:endnote>
  <w:endnote w:type="continuationSeparator" w:id="0">
    <w:p w14:paraId="051C71D5" w14:textId="77777777" w:rsidR="004A3F69" w:rsidRDefault="004A3F69" w:rsidP="008F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AA45" w14:textId="77777777" w:rsidR="004A3F69" w:rsidRDefault="004A3F69" w:rsidP="008F4B91">
      <w:r>
        <w:separator/>
      </w:r>
    </w:p>
  </w:footnote>
  <w:footnote w:type="continuationSeparator" w:id="0">
    <w:p w14:paraId="35A6ECDF" w14:textId="77777777" w:rsidR="004A3F69" w:rsidRDefault="004A3F69" w:rsidP="008F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31347F"/>
    <w:multiLevelType w:val="hybridMultilevel"/>
    <w:tmpl w:val="BF28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7"/>
  </w:num>
  <w:num w:numId="32">
    <w:abstractNumId w:val="26"/>
  </w:num>
  <w:num w:numId="33">
    <w:abstractNumId w:val="10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0C91"/>
    <w:rsid w:val="00097AAE"/>
    <w:rsid w:val="000A598B"/>
    <w:rsid w:val="000B1101"/>
    <w:rsid w:val="000B35A2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02CC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1F434A"/>
    <w:rsid w:val="001F5988"/>
    <w:rsid w:val="00201492"/>
    <w:rsid w:val="00202C0F"/>
    <w:rsid w:val="00206E23"/>
    <w:rsid w:val="00212763"/>
    <w:rsid w:val="002158EA"/>
    <w:rsid w:val="00217B7E"/>
    <w:rsid w:val="00220D26"/>
    <w:rsid w:val="00221C8C"/>
    <w:rsid w:val="0022481B"/>
    <w:rsid w:val="0023731C"/>
    <w:rsid w:val="00237A09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73A12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2F6E6F"/>
    <w:rsid w:val="00302901"/>
    <w:rsid w:val="00303DBA"/>
    <w:rsid w:val="00310B5D"/>
    <w:rsid w:val="0031470F"/>
    <w:rsid w:val="003152C3"/>
    <w:rsid w:val="0032104B"/>
    <w:rsid w:val="0032282F"/>
    <w:rsid w:val="00323E6C"/>
    <w:rsid w:val="00326E3B"/>
    <w:rsid w:val="00336A8A"/>
    <w:rsid w:val="003379FE"/>
    <w:rsid w:val="0034609A"/>
    <w:rsid w:val="0034620D"/>
    <w:rsid w:val="0034631C"/>
    <w:rsid w:val="00346E0D"/>
    <w:rsid w:val="00347645"/>
    <w:rsid w:val="003506DB"/>
    <w:rsid w:val="00351ADF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6909"/>
    <w:rsid w:val="00417820"/>
    <w:rsid w:val="00421990"/>
    <w:rsid w:val="0042270F"/>
    <w:rsid w:val="0042357E"/>
    <w:rsid w:val="0042620B"/>
    <w:rsid w:val="00427A62"/>
    <w:rsid w:val="00432359"/>
    <w:rsid w:val="0043269D"/>
    <w:rsid w:val="00433F83"/>
    <w:rsid w:val="00442619"/>
    <w:rsid w:val="004445C4"/>
    <w:rsid w:val="0044799E"/>
    <w:rsid w:val="00447F69"/>
    <w:rsid w:val="00451CAF"/>
    <w:rsid w:val="00454844"/>
    <w:rsid w:val="00455788"/>
    <w:rsid w:val="00460D60"/>
    <w:rsid w:val="00462B06"/>
    <w:rsid w:val="004641C8"/>
    <w:rsid w:val="00465359"/>
    <w:rsid w:val="00470426"/>
    <w:rsid w:val="00473EFE"/>
    <w:rsid w:val="00474B84"/>
    <w:rsid w:val="00476411"/>
    <w:rsid w:val="004764F5"/>
    <w:rsid w:val="004774EB"/>
    <w:rsid w:val="004778C4"/>
    <w:rsid w:val="00485CBC"/>
    <w:rsid w:val="00491355"/>
    <w:rsid w:val="004922A1"/>
    <w:rsid w:val="004A15B8"/>
    <w:rsid w:val="004A2688"/>
    <w:rsid w:val="004A3F60"/>
    <w:rsid w:val="004A3F69"/>
    <w:rsid w:val="004A45D0"/>
    <w:rsid w:val="004B0E24"/>
    <w:rsid w:val="004B14F1"/>
    <w:rsid w:val="004B35C0"/>
    <w:rsid w:val="004C450A"/>
    <w:rsid w:val="004D5F3F"/>
    <w:rsid w:val="004D6AA6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4C8C"/>
    <w:rsid w:val="00597D5C"/>
    <w:rsid w:val="005A26BB"/>
    <w:rsid w:val="005C5036"/>
    <w:rsid w:val="005C5948"/>
    <w:rsid w:val="005D4DB2"/>
    <w:rsid w:val="005D61D2"/>
    <w:rsid w:val="005E037E"/>
    <w:rsid w:val="005E50EE"/>
    <w:rsid w:val="005F2BE9"/>
    <w:rsid w:val="005F3B9A"/>
    <w:rsid w:val="005F735E"/>
    <w:rsid w:val="00605302"/>
    <w:rsid w:val="006072ED"/>
    <w:rsid w:val="00611BDD"/>
    <w:rsid w:val="006125F5"/>
    <w:rsid w:val="006163F8"/>
    <w:rsid w:val="006218F5"/>
    <w:rsid w:val="00625DB6"/>
    <w:rsid w:val="006422F5"/>
    <w:rsid w:val="00653FA1"/>
    <w:rsid w:val="00660E67"/>
    <w:rsid w:val="0067207B"/>
    <w:rsid w:val="00683CEE"/>
    <w:rsid w:val="0068490B"/>
    <w:rsid w:val="006855BB"/>
    <w:rsid w:val="00686FDC"/>
    <w:rsid w:val="00697B4F"/>
    <w:rsid w:val="006A0820"/>
    <w:rsid w:val="006A30AC"/>
    <w:rsid w:val="006A34B3"/>
    <w:rsid w:val="006A6257"/>
    <w:rsid w:val="006B1648"/>
    <w:rsid w:val="006B6EF9"/>
    <w:rsid w:val="006C525E"/>
    <w:rsid w:val="006D24D3"/>
    <w:rsid w:val="006D43CA"/>
    <w:rsid w:val="006D4AC6"/>
    <w:rsid w:val="006E001F"/>
    <w:rsid w:val="006E3BC4"/>
    <w:rsid w:val="006E4927"/>
    <w:rsid w:val="006F53BA"/>
    <w:rsid w:val="006F6209"/>
    <w:rsid w:val="00704723"/>
    <w:rsid w:val="007159D2"/>
    <w:rsid w:val="00715B25"/>
    <w:rsid w:val="007168D1"/>
    <w:rsid w:val="00723E52"/>
    <w:rsid w:val="0072564B"/>
    <w:rsid w:val="00725D5B"/>
    <w:rsid w:val="00725E96"/>
    <w:rsid w:val="00726ABA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3607"/>
    <w:rsid w:val="007B738D"/>
    <w:rsid w:val="007C2B2D"/>
    <w:rsid w:val="007C4154"/>
    <w:rsid w:val="007D3BDD"/>
    <w:rsid w:val="007D5160"/>
    <w:rsid w:val="007D5AEB"/>
    <w:rsid w:val="007F1810"/>
    <w:rsid w:val="007F4395"/>
    <w:rsid w:val="007F4506"/>
    <w:rsid w:val="007F6380"/>
    <w:rsid w:val="00806CD9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93E56"/>
    <w:rsid w:val="008A2F13"/>
    <w:rsid w:val="008A3038"/>
    <w:rsid w:val="008A3748"/>
    <w:rsid w:val="008A4ED3"/>
    <w:rsid w:val="008B64F6"/>
    <w:rsid w:val="008C4CE3"/>
    <w:rsid w:val="008C573E"/>
    <w:rsid w:val="008D4328"/>
    <w:rsid w:val="008D48DF"/>
    <w:rsid w:val="008E7163"/>
    <w:rsid w:val="008F2BAC"/>
    <w:rsid w:val="008F4B91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111B"/>
    <w:rsid w:val="00946E03"/>
    <w:rsid w:val="00947A5F"/>
    <w:rsid w:val="00957D3A"/>
    <w:rsid w:val="0096368F"/>
    <w:rsid w:val="0096426A"/>
    <w:rsid w:val="009673EA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E4B32"/>
    <w:rsid w:val="009F2330"/>
    <w:rsid w:val="009F377E"/>
    <w:rsid w:val="009F53A8"/>
    <w:rsid w:val="00A07F5D"/>
    <w:rsid w:val="00A14B24"/>
    <w:rsid w:val="00A15142"/>
    <w:rsid w:val="00A156A9"/>
    <w:rsid w:val="00A156B5"/>
    <w:rsid w:val="00A25AF7"/>
    <w:rsid w:val="00A267C0"/>
    <w:rsid w:val="00A313C6"/>
    <w:rsid w:val="00A35605"/>
    <w:rsid w:val="00A4262E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B3DA0"/>
    <w:rsid w:val="00AC45BD"/>
    <w:rsid w:val="00AC4C42"/>
    <w:rsid w:val="00AD0E8C"/>
    <w:rsid w:val="00AD6A70"/>
    <w:rsid w:val="00AF091B"/>
    <w:rsid w:val="00AF5089"/>
    <w:rsid w:val="00AF541F"/>
    <w:rsid w:val="00B05821"/>
    <w:rsid w:val="00B070F2"/>
    <w:rsid w:val="00B2179D"/>
    <w:rsid w:val="00B2523E"/>
    <w:rsid w:val="00B25E4B"/>
    <w:rsid w:val="00B35229"/>
    <w:rsid w:val="00B411ED"/>
    <w:rsid w:val="00B44A87"/>
    <w:rsid w:val="00B45947"/>
    <w:rsid w:val="00B5371C"/>
    <w:rsid w:val="00B55FF3"/>
    <w:rsid w:val="00B6032F"/>
    <w:rsid w:val="00B60F65"/>
    <w:rsid w:val="00B71E0D"/>
    <w:rsid w:val="00B77810"/>
    <w:rsid w:val="00B81CBB"/>
    <w:rsid w:val="00B85EF9"/>
    <w:rsid w:val="00B86E94"/>
    <w:rsid w:val="00B876AC"/>
    <w:rsid w:val="00B919EC"/>
    <w:rsid w:val="00B933DB"/>
    <w:rsid w:val="00B94EAD"/>
    <w:rsid w:val="00B96AA2"/>
    <w:rsid w:val="00B9724C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5FFF"/>
    <w:rsid w:val="00C865A4"/>
    <w:rsid w:val="00C91A66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A72"/>
    <w:rsid w:val="00D60839"/>
    <w:rsid w:val="00D6787D"/>
    <w:rsid w:val="00D71F94"/>
    <w:rsid w:val="00D723E4"/>
    <w:rsid w:val="00D73955"/>
    <w:rsid w:val="00D75F88"/>
    <w:rsid w:val="00D8283A"/>
    <w:rsid w:val="00D83F81"/>
    <w:rsid w:val="00D85A3F"/>
    <w:rsid w:val="00D87412"/>
    <w:rsid w:val="00D8760B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21F"/>
    <w:rsid w:val="00DF4F35"/>
    <w:rsid w:val="00DF531F"/>
    <w:rsid w:val="00E01041"/>
    <w:rsid w:val="00E21EF7"/>
    <w:rsid w:val="00E24163"/>
    <w:rsid w:val="00E26688"/>
    <w:rsid w:val="00E308B9"/>
    <w:rsid w:val="00E30FF8"/>
    <w:rsid w:val="00E3175B"/>
    <w:rsid w:val="00E325B4"/>
    <w:rsid w:val="00E440D6"/>
    <w:rsid w:val="00E464A7"/>
    <w:rsid w:val="00E51649"/>
    <w:rsid w:val="00E746D8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256B4"/>
    <w:rsid w:val="00F26D68"/>
    <w:rsid w:val="00F31FDA"/>
    <w:rsid w:val="00F43B7C"/>
    <w:rsid w:val="00F43EA8"/>
    <w:rsid w:val="00F53E3A"/>
    <w:rsid w:val="00F72240"/>
    <w:rsid w:val="00F72382"/>
    <w:rsid w:val="00F7703B"/>
    <w:rsid w:val="00F77CA8"/>
    <w:rsid w:val="00F80B10"/>
    <w:rsid w:val="00F80BC6"/>
    <w:rsid w:val="00F81B4A"/>
    <w:rsid w:val="00F84398"/>
    <w:rsid w:val="00F93F0B"/>
    <w:rsid w:val="00F945B8"/>
    <w:rsid w:val="00F94ECF"/>
    <w:rsid w:val="00F95168"/>
    <w:rsid w:val="00FA4004"/>
    <w:rsid w:val="00FC2736"/>
    <w:rsid w:val="00FC4170"/>
    <w:rsid w:val="00FC4C81"/>
    <w:rsid w:val="00FD53E3"/>
    <w:rsid w:val="00FD5E22"/>
    <w:rsid w:val="00FD6911"/>
    <w:rsid w:val="00FE1B6C"/>
    <w:rsid w:val="00FE2242"/>
    <w:rsid w:val="00FE60BC"/>
    <w:rsid w:val="00FE7300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79CB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nhideWhenUsed/>
    <w:rsid w:val="00E51649"/>
    <w:rPr>
      <w:color w:val="0000FF" w:themeColor="hyperlink"/>
      <w:u w:val="single"/>
    </w:rPr>
  </w:style>
  <w:style w:type="paragraph" w:customStyle="1" w:styleId="consplusnormal0">
    <w:name w:val="consplusnormal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customStyle="1" w:styleId="110">
    <w:name w:val="11"/>
    <w:basedOn w:val="a"/>
    <w:rsid w:val="00D6787D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character" w:customStyle="1" w:styleId="14">
    <w:name w:val="Гиперссылка1"/>
    <w:rsid w:val="00D6787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EEE7-63F2-4051-AE08-D0A595A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Пользователь</cp:lastModifiedBy>
  <cp:revision>20</cp:revision>
  <cp:lastPrinted>2022-02-14T07:29:00Z</cp:lastPrinted>
  <dcterms:created xsi:type="dcterms:W3CDTF">2022-01-13T12:41:00Z</dcterms:created>
  <dcterms:modified xsi:type="dcterms:W3CDTF">2022-03-11T08:17:00Z</dcterms:modified>
</cp:coreProperties>
</file>